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7105"/>
        <w:gridCol w:w="2301"/>
      </w:tblGrid>
      <w:tr w:rsidR="00B87F0B" w:rsidRPr="00355446" w14:paraId="00BAA653" w14:textId="77777777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3B171CDA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14:paraId="2C46B385" w14:textId="77777777" w:rsidTr="00040BD4">
        <w:tc>
          <w:tcPr>
            <w:tcW w:w="3777" w:type="pct"/>
            <w:vAlign w:val="center"/>
          </w:tcPr>
          <w:p w14:paraId="138B6A70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667F0B93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14:paraId="32EBF748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14:paraId="217A6478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14:paraId="6F6D04DD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14:paraId="4460981B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14:paraId="48B82D88" w14:textId="77777777"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14:paraId="5CB79F8F" w14:textId="77777777" w:rsidR="0037107C" w:rsidRPr="00355446" w:rsidRDefault="0037107C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0B711309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14:paraId="0BF3EAD5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14:paraId="2784A773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14:paraId="2718B7DA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14:paraId="7A51EE33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342C09B9" w14:textId="77777777"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14:paraId="187DC6F7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14:paraId="5358659A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2F61BB3A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14:paraId="5D9A3172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13EB45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14:paraId="62A0E65A" w14:textId="77777777" w:rsidTr="00040BD4">
        <w:tc>
          <w:tcPr>
            <w:tcW w:w="5000" w:type="pct"/>
            <w:gridSpan w:val="2"/>
            <w:vAlign w:val="center"/>
          </w:tcPr>
          <w:p w14:paraId="7F67BE33" w14:textId="77777777"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9F8A363" w14:textId="77777777"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349B5F4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B1FF48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14:paraId="516F5847" w14:textId="77777777" w:rsidTr="00040BD4">
        <w:tc>
          <w:tcPr>
            <w:tcW w:w="5000" w:type="pct"/>
            <w:gridSpan w:val="2"/>
            <w:vAlign w:val="center"/>
          </w:tcPr>
          <w:p w14:paraId="47A2CC68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B8892AA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3AFEA0C4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79A717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14:paraId="6CD3694A" w14:textId="77777777" w:rsidTr="00040BD4">
        <w:tc>
          <w:tcPr>
            <w:tcW w:w="5000" w:type="pct"/>
            <w:gridSpan w:val="2"/>
            <w:vAlign w:val="center"/>
          </w:tcPr>
          <w:p w14:paraId="556A5931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6BEC8C68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21EFC5C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57B314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14:paraId="15B061BB" w14:textId="77777777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14:paraId="59C447C3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5A01E4B9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21D5F310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AA1F237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14:paraId="7F239CC1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27DA6071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7FB2884B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31DF3FCC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4418D87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14:paraId="6490C9DF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5C9F4116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2F1AA8D6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19D6AE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5DC75166" w14:textId="77777777" w:rsidTr="00040BD4">
        <w:tc>
          <w:tcPr>
            <w:tcW w:w="5000" w:type="pct"/>
            <w:gridSpan w:val="2"/>
            <w:vAlign w:val="center"/>
          </w:tcPr>
          <w:p w14:paraId="2CCBE4D2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14:paraId="25162648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14:paraId="5D3162A6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428AAD91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14:paraId="5318035E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A2656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6072A6C1" w14:textId="77777777" w:rsidTr="00040BD4">
        <w:tc>
          <w:tcPr>
            <w:tcW w:w="5000" w:type="pct"/>
            <w:gridSpan w:val="2"/>
            <w:vAlign w:val="center"/>
          </w:tcPr>
          <w:p w14:paraId="5B4611C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2A24D6F6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14:paraId="625762C6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4D7523BD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21E8F363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00CDDBC2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74745D31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2F281817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3030EFF7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522C9D4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97413A7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14:paraId="6A1C676D" w14:textId="77777777" w:rsidTr="00040BD4">
        <w:tc>
          <w:tcPr>
            <w:tcW w:w="5000" w:type="pct"/>
            <w:gridSpan w:val="2"/>
            <w:vAlign w:val="center"/>
          </w:tcPr>
          <w:p w14:paraId="02A5B3E5" w14:textId="77777777"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29F2FE8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6D42B2C0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B8A94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14:paraId="6196E711" w14:textId="77777777" w:rsidTr="00040BD4">
        <w:tc>
          <w:tcPr>
            <w:tcW w:w="5000" w:type="pct"/>
            <w:gridSpan w:val="2"/>
            <w:vAlign w:val="center"/>
          </w:tcPr>
          <w:p w14:paraId="32D0652A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7FC5C802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1AE3CBB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2B5834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14:paraId="679E9D21" w14:textId="77777777" w:rsidTr="00040BD4">
        <w:tc>
          <w:tcPr>
            <w:tcW w:w="5000" w:type="pct"/>
            <w:gridSpan w:val="2"/>
            <w:vAlign w:val="center"/>
          </w:tcPr>
          <w:p w14:paraId="300AD2AB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2A40C3E3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11A7A62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312B6D2A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FEEF34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14:paraId="6CB59D24" w14:textId="77777777" w:rsidTr="00040BD4">
        <w:tc>
          <w:tcPr>
            <w:tcW w:w="5000" w:type="pct"/>
            <w:gridSpan w:val="2"/>
            <w:vAlign w:val="center"/>
          </w:tcPr>
          <w:p w14:paraId="6A07C4D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47174B1D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63A97DA9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7846AC56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4A4E4751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3812D3CE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45545675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4F85B16D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56F48427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7D7EB909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018D8B8E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2E2F6EAD" w14:textId="77777777"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3C10BB5B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0E5A5F8F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14:paraId="66C7B1FF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8F053B2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14:paraId="3B2DD343" w14:textId="77777777" w:rsidTr="00040BD4">
        <w:tc>
          <w:tcPr>
            <w:tcW w:w="5000" w:type="pct"/>
            <w:gridSpan w:val="2"/>
            <w:vAlign w:val="center"/>
          </w:tcPr>
          <w:p w14:paraId="160477C7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4473D59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2AD6334A" w14:textId="77777777"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767A5627" w14:textId="77777777"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4E47FFD1" w14:textId="77777777"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0F2F6A35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80E7F1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14:paraId="1FFC82A8" w14:textId="77777777" w:rsidTr="00040BD4">
        <w:tc>
          <w:tcPr>
            <w:tcW w:w="5000" w:type="pct"/>
            <w:gridSpan w:val="2"/>
            <w:vAlign w:val="center"/>
          </w:tcPr>
          <w:p w14:paraId="290A319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071D72DB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CBFED9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20390990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52D26DF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14:paraId="67DA16EB" w14:textId="77777777" w:rsidTr="00040BD4">
        <w:tc>
          <w:tcPr>
            <w:tcW w:w="5000" w:type="pct"/>
            <w:gridSpan w:val="2"/>
            <w:vAlign w:val="center"/>
          </w:tcPr>
          <w:p w14:paraId="473096E7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2E1A019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36BC10B7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15EBEC63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4AE186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14:paraId="4B81D77D" w14:textId="77777777" w:rsidTr="00040BD4">
        <w:tc>
          <w:tcPr>
            <w:tcW w:w="5000" w:type="pct"/>
            <w:gridSpan w:val="2"/>
            <w:vAlign w:val="center"/>
          </w:tcPr>
          <w:p w14:paraId="16D83CD4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A2409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6B94EE2B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362EB855" w14:textId="77777777" w:rsidTr="00040BD4">
        <w:tc>
          <w:tcPr>
            <w:tcW w:w="5000" w:type="pct"/>
            <w:gridSpan w:val="2"/>
            <w:vAlign w:val="center"/>
          </w:tcPr>
          <w:p w14:paraId="4F34C321" w14:textId="77777777"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14:paraId="39626B92" w14:textId="77777777"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14:paraId="0FC59FF3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2B95F3F0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32BBFCAE" w14:textId="77777777"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14:paraId="70D9656B" w14:textId="77777777" w:rsidR="00B87F0B" w:rsidRPr="00B87F0B" w:rsidRDefault="00B87F0B" w:rsidP="00B87F0B"/>
    <w:sectPr w:rsidR="00B87F0B" w:rsidRPr="00B87F0B" w:rsidSect="00B87F0B">
      <w:headerReference w:type="default" r:id="rId8"/>
      <w:footerReference w:type="even" r:id="rId9"/>
      <w:footerReference w:type="default" r:id="rId10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B209" w14:textId="77777777" w:rsidR="00FC5AEB" w:rsidRDefault="00FC5AEB">
      <w:r>
        <w:separator/>
      </w:r>
    </w:p>
  </w:endnote>
  <w:endnote w:type="continuationSeparator" w:id="0">
    <w:p w14:paraId="42B03D88" w14:textId="77777777" w:rsidR="00FC5AEB" w:rsidRDefault="00F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7ADF" w14:textId="77777777"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AC6D7" w14:textId="77777777"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69574EF1" w14:textId="77777777"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37107C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37107C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14:paraId="557C5CAD" w14:textId="77777777"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CCFF" w14:textId="77777777" w:rsidR="00FC5AEB" w:rsidRDefault="00FC5AEB">
      <w:r>
        <w:separator/>
      </w:r>
    </w:p>
  </w:footnote>
  <w:footnote w:type="continuationSeparator" w:id="0">
    <w:p w14:paraId="0A17CF79" w14:textId="77777777" w:rsidR="00FC5AEB" w:rsidRDefault="00FC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3335" w14:textId="77777777" w:rsidR="005E4BBF" w:rsidRDefault="00735832">
    <w:pPr>
      <w:pStyle w:val="Encabezado"/>
      <w:ind w:right="5938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384CC7EB" wp14:editId="749E589C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7EEBD" w14:textId="77777777"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14:paraId="5CDEA2CC" w14:textId="77777777"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14:paraId="641859A7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14:paraId="15344AF0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14:paraId="122BA8EA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14:paraId="2FFBD6AD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14:paraId="6B677121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ampus de la UNA, San Lorenzo – Paraguay</w:t>
                          </w:r>
                        </w:p>
                        <w:p w14:paraId="7A6BE75C" w14:textId="77777777"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9F38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ampus de la UNA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</w:rPr>
      <w:drawing>
        <wp:inline distT="0" distB="0" distL="0" distR="0" wp14:anchorId="79BA5B7E" wp14:editId="7D54F6AB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D540C" w14:textId="77777777"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63"/>
      </v:shape>
    </w:pict>
  </w:numPicBullet>
  <w:abstractNum w:abstractNumId="0" w15:restartNumberingAfterBreak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 w15:restartNumberingAfterBreak="0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 w15:restartNumberingAfterBreak="0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 w15:restartNumberingAfterBreak="0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 w15:restartNumberingAfterBreak="0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 w16cid:durableId="1965842410">
    <w:abstractNumId w:val="9"/>
  </w:num>
  <w:num w:numId="2" w16cid:durableId="1724525092">
    <w:abstractNumId w:val="6"/>
  </w:num>
  <w:num w:numId="3" w16cid:durableId="1850019960">
    <w:abstractNumId w:val="32"/>
  </w:num>
  <w:num w:numId="4" w16cid:durableId="1860464343">
    <w:abstractNumId w:val="36"/>
  </w:num>
  <w:num w:numId="5" w16cid:durableId="5792659">
    <w:abstractNumId w:val="41"/>
  </w:num>
  <w:num w:numId="6" w16cid:durableId="1240022590">
    <w:abstractNumId w:val="42"/>
  </w:num>
  <w:num w:numId="7" w16cid:durableId="1194155039">
    <w:abstractNumId w:val="34"/>
  </w:num>
  <w:num w:numId="8" w16cid:durableId="1288469595">
    <w:abstractNumId w:val="20"/>
  </w:num>
  <w:num w:numId="9" w16cid:durableId="900946859">
    <w:abstractNumId w:val="46"/>
  </w:num>
  <w:num w:numId="10" w16cid:durableId="1678191411">
    <w:abstractNumId w:val="48"/>
  </w:num>
  <w:num w:numId="11" w16cid:durableId="1613635907">
    <w:abstractNumId w:val="27"/>
  </w:num>
  <w:num w:numId="12" w16cid:durableId="1459446474">
    <w:abstractNumId w:val="25"/>
  </w:num>
  <w:num w:numId="13" w16cid:durableId="1566602501">
    <w:abstractNumId w:val="3"/>
  </w:num>
  <w:num w:numId="14" w16cid:durableId="1256748748">
    <w:abstractNumId w:val="8"/>
  </w:num>
  <w:num w:numId="15" w16cid:durableId="1482964927">
    <w:abstractNumId w:val="18"/>
  </w:num>
  <w:num w:numId="16" w16cid:durableId="631062945">
    <w:abstractNumId w:val="19"/>
  </w:num>
  <w:num w:numId="17" w16cid:durableId="2128429371">
    <w:abstractNumId w:val="5"/>
  </w:num>
  <w:num w:numId="18" w16cid:durableId="525798243">
    <w:abstractNumId w:val="11"/>
  </w:num>
  <w:num w:numId="19" w16cid:durableId="2124418628">
    <w:abstractNumId w:val="1"/>
  </w:num>
  <w:num w:numId="20" w16cid:durableId="1889143017">
    <w:abstractNumId w:val="15"/>
  </w:num>
  <w:num w:numId="21" w16cid:durableId="769199718">
    <w:abstractNumId w:val="14"/>
  </w:num>
  <w:num w:numId="22" w16cid:durableId="1798794716">
    <w:abstractNumId w:val="7"/>
  </w:num>
  <w:num w:numId="23" w16cid:durableId="1178498598">
    <w:abstractNumId w:val="30"/>
  </w:num>
  <w:num w:numId="24" w16cid:durableId="307439594">
    <w:abstractNumId w:val="23"/>
  </w:num>
  <w:num w:numId="25" w16cid:durableId="1319067529">
    <w:abstractNumId w:val="37"/>
  </w:num>
  <w:num w:numId="26" w16cid:durableId="1973634656">
    <w:abstractNumId w:val="35"/>
  </w:num>
  <w:num w:numId="27" w16cid:durableId="516505442">
    <w:abstractNumId w:val="43"/>
  </w:num>
  <w:num w:numId="28" w16cid:durableId="1128278863">
    <w:abstractNumId w:val="17"/>
  </w:num>
  <w:num w:numId="29" w16cid:durableId="330137416">
    <w:abstractNumId w:val="38"/>
  </w:num>
  <w:num w:numId="30" w16cid:durableId="232282215">
    <w:abstractNumId w:val="28"/>
  </w:num>
  <w:num w:numId="31" w16cid:durableId="381514470">
    <w:abstractNumId w:val="0"/>
  </w:num>
  <w:num w:numId="32" w16cid:durableId="1567646120">
    <w:abstractNumId w:val="33"/>
  </w:num>
  <w:num w:numId="33" w16cid:durableId="417948881">
    <w:abstractNumId w:val="29"/>
  </w:num>
  <w:num w:numId="34" w16cid:durableId="524447088">
    <w:abstractNumId w:val="47"/>
  </w:num>
  <w:num w:numId="35" w16cid:durableId="2018773372">
    <w:abstractNumId w:val="22"/>
  </w:num>
  <w:num w:numId="36" w16cid:durableId="1408648360">
    <w:abstractNumId w:val="26"/>
  </w:num>
  <w:num w:numId="37" w16cid:durableId="63914900">
    <w:abstractNumId w:val="4"/>
  </w:num>
  <w:num w:numId="38" w16cid:durableId="1807114522">
    <w:abstractNumId w:val="16"/>
  </w:num>
  <w:num w:numId="39" w16cid:durableId="943730875">
    <w:abstractNumId w:val="12"/>
  </w:num>
  <w:num w:numId="40" w16cid:durableId="87310114">
    <w:abstractNumId w:val="44"/>
  </w:num>
  <w:num w:numId="41" w16cid:durableId="1080369397">
    <w:abstractNumId w:val="45"/>
  </w:num>
  <w:num w:numId="42" w16cid:durableId="1133592994">
    <w:abstractNumId w:val="10"/>
  </w:num>
  <w:num w:numId="43" w16cid:durableId="1883319626">
    <w:abstractNumId w:val="2"/>
  </w:num>
  <w:num w:numId="44" w16cid:durableId="775290957">
    <w:abstractNumId w:val="40"/>
  </w:num>
  <w:num w:numId="45" w16cid:durableId="10764796">
    <w:abstractNumId w:val="39"/>
  </w:num>
  <w:num w:numId="46" w16cid:durableId="1017542083">
    <w:abstractNumId w:val="24"/>
  </w:num>
  <w:num w:numId="47" w16cid:durableId="1195578281">
    <w:abstractNumId w:val="21"/>
  </w:num>
  <w:num w:numId="48" w16cid:durableId="1040517875">
    <w:abstractNumId w:val="13"/>
  </w:num>
  <w:num w:numId="49" w16cid:durableId="9404548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PY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3E74"/>
    <w:rsid w:val="00106422"/>
    <w:rsid w:val="00111C7C"/>
    <w:rsid w:val="00113B06"/>
    <w:rsid w:val="0011774D"/>
    <w:rsid w:val="001219AA"/>
    <w:rsid w:val="001226D1"/>
    <w:rsid w:val="00127B08"/>
    <w:rsid w:val="0013231D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214F4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278F"/>
    <w:rsid w:val="003560E4"/>
    <w:rsid w:val="003572FC"/>
    <w:rsid w:val="00357C16"/>
    <w:rsid w:val="00361CCC"/>
    <w:rsid w:val="003640A3"/>
    <w:rsid w:val="003667C1"/>
    <w:rsid w:val="00370694"/>
    <w:rsid w:val="0037107C"/>
    <w:rsid w:val="00372E1D"/>
    <w:rsid w:val="003736E2"/>
    <w:rsid w:val="003752FC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252B9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0259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87698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020A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0517C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37A9"/>
    <w:rsid w:val="00AD3E08"/>
    <w:rsid w:val="00AD5C39"/>
    <w:rsid w:val="00AE175C"/>
    <w:rsid w:val="00AE5558"/>
    <w:rsid w:val="00AE558F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3A0E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C5AEB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38F74"/>
  <w15:docId w15:val="{FFF05E0F-564E-564B-B58B-B73A8668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AD1-8E6C-46FD-ADD4-2F192BA4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EQUIPO1</cp:lastModifiedBy>
  <cp:revision>2</cp:revision>
  <cp:lastPrinted>2016-07-08T12:19:00Z</cp:lastPrinted>
  <dcterms:created xsi:type="dcterms:W3CDTF">2026-05-19T15:18:00Z</dcterms:created>
  <dcterms:modified xsi:type="dcterms:W3CDTF">2026-05-19T15:18:00Z</dcterms:modified>
</cp:coreProperties>
</file>